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7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ess wear and use waivers in connection with the lease of motor vehicl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5, Business &amp; Commerce Code, is amended by adding Chapter 94 to read as follows:</w:t>
      </w:r>
    </w:p>
    <w:p w:rsidR="003F3435" w:rsidRDefault="0032493E">
      <w:pPr>
        <w:spacing w:line="480" w:lineRule="auto"/>
        <w:jc w:val="center"/>
      </w:pPr>
      <w:r>
        <w:rPr>
          <w:u w:val="single"/>
        </w:rPr>
        <w:t xml:space="preserve">CHAPTER 94.  EXCESS WEAR AND USE WAIVERS FOR LEASES OF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 wear and use waiver" means a provision of or addendum to a lease agreement under which the lessor agrees to not hold a lessee liable for all or part of the excess wear and use to a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agreement" means an agreement, including any addendum to the agreement, entered into in this state under which a lessee pays a fee or other consideration to a lessor for the right to possession and use of a motor vehicle for a term of more than 180 days, regardless of whether the agreement provides the lessee an option to purchase or otherwise become the owner of the motor vehicle upon the expiration of the term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ssee" means an individual who acquires the right to possession and use of a motor vehicle under a lease agreement primarily for personal, family, or household purpo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ssor" means a person who, in the ordinary course of business, regularly leases, offers to lease, or arranges for the lease of a motor vehicle under a lease agreement.  Unless the context clearly indicates otherwise, the term includes an assignee of the less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has the meaning assigned by Section 541.2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2.</w:t>
      </w:r>
      <w:r>
        <w:rPr>
          <w:u w:val="single"/>
        </w:rPr>
        <w:t xml:space="preserve"> </w:t>
      </w:r>
      <w:r>
        <w:rPr>
          <w:u w:val="single"/>
        </w:rPr>
        <w:t xml:space="preserve"> </w:t>
      </w:r>
      <w:r>
        <w:rPr>
          <w:u w:val="single"/>
        </w:rPr>
        <w:t xml:space="preserve">CONTRACT FOR EXCESS WEAR AND USE WAIVER.  A lessee may contract with a lessor for an excess wear and use waiver in connection with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3.</w:t>
      </w:r>
      <w:r>
        <w:rPr>
          <w:u w:val="single"/>
        </w:rPr>
        <w:t xml:space="preserve"> </w:t>
      </w:r>
      <w:r>
        <w:rPr>
          <w:u w:val="single"/>
        </w:rPr>
        <w:t xml:space="preserve"> </w:t>
      </w:r>
      <w:r>
        <w:rPr>
          <w:u w:val="single"/>
        </w:rPr>
        <w:t xml:space="preserve">RESTRICTIONS ON LESSOR CONCERNING EXCESS WEAR AND USE WAIVER.  A less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an excess wear and use waiver,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ase agreement containing the excess wear and use waiver complies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ssee agrees to the excess wear and use waiver in wri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or require the purchase of an excess wear and use waiver as a condition of entering into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4.</w:t>
      </w:r>
      <w:r>
        <w:rPr>
          <w:u w:val="single"/>
        </w:rPr>
        <w:t xml:space="preserve"> </w:t>
      </w:r>
      <w:r>
        <w:rPr>
          <w:u w:val="single"/>
        </w:rPr>
        <w:t xml:space="preserve"> </w:t>
      </w:r>
      <w:r>
        <w:rPr>
          <w:u w:val="single"/>
        </w:rPr>
        <w:t xml:space="preserve">REQUIRED NOTICE.  An excess wear and use waiver must be in writing and include a notice substantially similar to the following:</w:t>
      </w:r>
    </w:p>
    <w:p w:rsidR="003F3435" w:rsidRDefault="0032493E">
      <w:pPr>
        <w:spacing w:line="480" w:lineRule="auto"/>
        <w:ind w:firstLine="720"/>
        <w:jc w:val="both"/>
      </w:pPr>
      <w:r>
        <w:rPr>
          <w:u w:val="single"/>
        </w:rPr>
        <w:t xml:space="preserve">"This excess wear and use waiver is optional, is not a condition of leasing the vehicle, and is being provided for an additional charge to cover your responsibility for any excess wear and use to the leas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5.</w:t>
      </w:r>
      <w:r>
        <w:rPr>
          <w:u w:val="single"/>
        </w:rPr>
        <w:t xml:space="preserve"> </w:t>
      </w:r>
      <w:r>
        <w:rPr>
          <w:u w:val="single"/>
        </w:rPr>
        <w:t xml:space="preserve"> </w:t>
      </w:r>
      <w:r>
        <w:rPr>
          <w:u w:val="single"/>
        </w:rPr>
        <w:t xml:space="preserve">REQUIRED DISCLOSURES.  A lease agreement that includes an excess wear and use waiver must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charge for the excess wear and use wa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clusions or limitations on the amount of excess wear and use that may be waived under the excess wear and us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6.</w:t>
      </w:r>
      <w:r>
        <w:rPr>
          <w:u w:val="single"/>
        </w:rPr>
        <w:t xml:space="preserve"> </w:t>
      </w:r>
      <w:r>
        <w:rPr>
          <w:u w:val="single"/>
        </w:rPr>
        <w:t xml:space="preserve"> </w:t>
      </w:r>
      <w:r>
        <w:rPr>
          <w:u w:val="single"/>
        </w:rPr>
        <w:t xml:space="preserve">RELATIONSHIP TO INSURANCE.  An excess wear and use waiver is not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7.</w:t>
      </w:r>
      <w:r>
        <w:rPr>
          <w:u w:val="single"/>
        </w:rPr>
        <w:t xml:space="preserve"> </w:t>
      </w:r>
      <w:r>
        <w:rPr>
          <w:u w:val="single"/>
        </w:rPr>
        <w:t xml:space="preserve"> </w:t>
      </w:r>
      <w:r>
        <w:rPr>
          <w:u w:val="single"/>
        </w:rPr>
        <w:t xml:space="preserve">CIVIL PENALTY.  A lessor that violates this chapter is liable for a civil penalty in an amount of not less than $500 or more than $1,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8.</w:t>
      </w:r>
      <w:r>
        <w:rPr>
          <w:u w:val="single"/>
        </w:rPr>
        <w:t xml:space="preserve"> </w:t>
      </w:r>
      <w:r>
        <w:rPr>
          <w:u w:val="single"/>
        </w:rPr>
        <w:t xml:space="preserve"> </w:t>
      </w:r>
      <w:r>
        <w:rPr>
          <w:u w:val="single"/>
        </w:rPr>
        <w:t xml:space="preserve">INJUNCTIVE RELIEF.  A person injured or threatened with injury by a violation of this chapter may seek injunctive relief against the person committing or threatening to commit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9.</w:t>
      </w:r>
      <w:r>
        <w:rPr>
          <w:u w:val="single"/>
        </w:rPr>
        <w:t xml:space="preserve"> </w:t>
      </w:r>
      <w:r>
        <w:rPr>
          <w:u w:val="single"/>
        </w:rPr>
        <w:t xml:space="preserve"> </w:t>
      </w:r>
      <w:r>
        <w:rPr>
          <w:u w:val="single"/>
        </w:rPr>
        <w:t xml:space="preserve">SUIT FOR CIVIL PENALTY OR INJUNCTIVE RELIEF.  The attorney general or a county or district attorney may bring an action in the name of the state for a civil penalty under Section 94.007, injunctive relief under Section 94.008,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ease agreement entered into on or after the effective date of this Act.  A lease agreement entered into before the effective date of this Act is governed by the law in effect on the date the leas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